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423" w14:textId="77777777" w:rsidR="006630E1" w:rsidRDefault="006630E1" w:rsidP="00CB6C1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</w:t>
      </w:r>
      <w:r w:rsidR="00EF551D">
        <w:rPr>
          <w:rFonts w:hint="eastAsia"/>
          <w:sz w:val="24"/>
          <w:szCs w:val="24"/>
        </w:rPr>
        <w:t>１</w:t>
      </w:r>
    </w:p>
    <w:tbl>
      <w:tblPr>
        <w:tblW w:w="917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7"/>
        <w:gridCol w:w="5528"/>
      </w:tblGrid>
      <w:tr w:rsidR="006630E1" w:rsidRPr="006630E1" w14:paraId="4FBBF2CE" w14:textId="77777777" w:rsidTr="00F25D66">
        <w:trPr>
          <w:trHeight w:val="6120"/>
        </w:trPr>
        <w:tc>
          <w:tcPr>
            <w:tcW w:w="9175" w:type="dxa"/>
            <w:gridSpan w:val="2"/>
          </w:tcPr>
          <w:p w14:paraId="19D50C5F" w14:textId="77777777" w:rsidR="006630E1" w:rsidRDefault="006630E1" w:rsidP="00CB6C13">
            <w:pPr>
              <w:rPr>
                <w:sz w:val="24"/>
                <w:szCs w:val="24"/>
              </w:rPr>
            </w:pPr>
          </w:p>
          <w:p w14:paraId="1D486132" w14:textId="77777777" w:rsidR="006630E1" w:rsidRDefault="006630E1" w:rsidP="00DA24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別浄水場見学者受入依頼書</w:t>
            </w:r>
          </w:p>
          <w:p w14:paraId="7CC575FB" w14:textId="77777777" w:rsidR="006630E1" w:rsidRDefault="006630E1" w:rsidP="00CB6C13">
            <w:pPr>
              <w:rPr>
                <w:sz w:val="24"/>
                <w:szCs w:val="24"/>
              </w:rPr>
            </w:pPr>
          </w:p>
          <w:p w14:paraId="3E4C0E94" w14:textId="2BAE69A2" w:rsidR="006630E1" w:rsidRDefault="00212795" w:rsidP="00DA248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630E1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DA248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6D808EE" w14:textId="77777777" w:rsidR="006630E1" w:rsidRDefault="006630E1" w:rsidP="00CB6C13">
            <w:pPr>
              <w:rPr>
                <w:sz w:val="24"/>
                <w:szCs w:val="24"/>
              </w:rPr>
            </w:pPr>
          </w:p>
          <w:p w14:paraId="28DB38AD" w14:textId="77777777" w:rsidR="006630E1" w:rsidRDefault="006630E1" w:rsidP="00CB6C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石狩西部広域水道企業団</w:t>
            </w:r>
            <w:r w:rsidR="00EF551D">
              <w:rPr>
                <w:rFonts w:hint="eastAsia"/>
                <w:sz w:val="24"/>
                <w:szCs w:val="24"/>
              </w:rPr>
              <w:t>企業</w:t>
            </w:r>
            <w:r>
              <w:rPr>
                <w:rFonts w:hint="eastAsia"/>
                <w:sz w:val="24"/>
                <w:szCs w:val="24"/>
              </w:rPr>
              <w:t>長　様</w:t>
            </w:r>
          </w:p>
          <w:p w14:paraId="7D1A10BF" w14:textId="77777777" w:rsidR="006630E1" w:rsidRDefault="006630E1" w:rsidP="00CB6C13">
            <w:pPr>
              <w:rPr>
                <w:sz w:val="24"/>
                <w:szCs w:val="24"/>
              </w:rPr>
            </w:pPr>
          </w:p>
          <w:p w14:paraId="6C016FA9" w14:textId="77777777" w:rsidR="006630E1" w:rsidRDefault="006630E1" w:rsidP="00CB6C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申請者</w:t>
            </w:r>
            <w:r w:rsidR="0066084E">
              <w:rPr>
                <w:rFonts w:hint="eastAsia"/>
                <w:sz w:val="24"/>
                <w:szCs w:val="24"/>
              </w:rPr>
              <w:t>（団体名等）</w:t>
            </w:r>
          </w:p>
          <w:p w14:paraId="0E25A567" w14:textId="77777777" w:rsidR="006630E1" w:rsidRDefault="006630E1" w:rsidP="00CB6C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住</w:t>
            </w:r>
            <w:r w:rsidR="00DA248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14:paraId="55470F66" w14:textId="77777777" w:rsidR="006630E1" w:rsidRDefault="006630E1" w:rsidP="00CB6C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氏</w:t>
            </w:r>
            <w:r w:rsidR="00DA248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22691A0" w14:textId="77777777" w:rsidR="006630E1" w:rsidRDefault="006630E1" w:rsidP="00CB6C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3CAD6B3C" w14:textId="77777777" w:rsidR="006630E1" w:rsidRDefault="006630E1" w:rsidP="00663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担当者氏名</w:t>
            </w:r>
          </w:p>
          <w:p w14:paraId="63F7BAE8" w14:textId="77777777" w:rsidR="006630E1" w:rsidRDefault="00DA2487" w:rsidP="00663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連絡先</w:t>
            </w:r>
          </w:p>
          <w:p w14:paraId="31CA3584" w14:textId="77777777" w:rsidR="00DA2487" w:rsidRDefault="00DA2487" w:rsidP="006630E1">
            <w:pPr>
              <w:rPr>
                <w:sz w:val="24"/>
                <w:szCs w:val="24"/>
              </w:rPr>
            </w:pPr>
          </w:p>
          <w:p w14:paraId="3573DDA0" w14:textId="77777777" w:rsidR="006630E1" w:rsidRDefault="006630E1" w:rsidP="00663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次のとおり当別浄水場の見学を希望しますので、見学者の受け入れについて承認願います。</w:t>
            </w:r>
          </w:p>
          <w:p w14:paraId="390A0058" w14:textId="77777777" w:rsidR="006630E1" w:rsidRPr="006630E1" w:rsidRDefault="006630E1" w:rsidP="006630E1">
            <w:pPr>
              <w:pStyle w:val="a3"/>
            </w:pPr>
            <w:r>
              <w:rPr>
                <w:rFonts w:hint="eastAsia"/>
              </w:rPr>
              <w:t>記</w:t>
            </w:r>
          </w:p>
        </w:tc>
      </w:tr>
      <w:tr w:rsidR="006630E1" w:rsidRPr="006630E1" w14:paraId="035C0B9B" w14:textId="77777777" w:rsidTr="00F25D66">
        <w:trPr>
          <w:trHeight w:val="866"/>
        </w:trPr>
        <w:tc>
          <w:tcPr>
            <w:tcW w:w="3647" w:type="dxa"/>
          </w:tcPr>
          <w:p w14:paraId="785EA392" w14:textId="77777777" w:rsidR="006630E1" w:rsidRDefault="006630E1" w:rsidP="006630E1"/>
          <w:p w14:paraId="61B616F7" w14:textId="77777777" w:rsidR="006630E1" w:rsidRDefault="006630E1" w:rsidP="004058C4">
            <w:pPr>
              <w:jc w:val="center"/>
              <w:rPr>
                <w:sz w:val="24"/>
                <w:szCs w:val="24"/>
              </w:rPr>
            </w:pPr>
            <w:r w:rsidRPr="004058C4">
              <w:rPr>
                <w:rFonts w:hint="eastAsia"/>
                <w:spacing w:val="30"/>
                <w:kern w:val="0"/>
                <w:sz w:val="24"/>
                <w:szCs w:val="24"/>
                <w:fitText w:val="1440" w:id="337285120"/>
              </w:rPr>
              <w:t>見学の目</w:t>
            </w:r>
            <w:r w:rsidRPr="004058C4">
              <w:rPr>
                <w:rFonts w:hint="eastAsia"/>
                <w:kern w:val="0"/>
                <w:sz w:val="24"/>
                <w:szCs w:val="24"/>
                <w:fitText w:val="1440" w:id="337285120"/>
              </w:rPr>
              <w:t>的</w:t>
            </w:r>
          </w:p>
          <w:p w14:paraId="219BF68C" w14:textId="77777777" w:rsidR="0066084E" w:rsidRDefault="0066084E" w:rsidP="004058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具体的に見学したい内容）</w:t>
            </w:r>
          </w:p>
          <w:p w14:paraId="774E1327" w14:textId="77777777" w:rsidR="0066084E" w:rsidRPr="0066084E" w:rsidRDefault="0066084E" w:rsidP="006630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941A526" w14:textId="77777777" w:rsidR="006630E1" w:rsidRDefault="006630E1">
            <w:pPr>
              <w:widowControl/>
              <w:jc w:val="left"/>
              <w:rPr>
                <w:sz w:val="24"/>
                <w:szCs w:val="24"/>
              </w:rPr>
            </w:pPr>
          </w:p>
          <w:p w14:paraId="36695E86" w14:textId="77777777" w:rsidR="006630E1" w:rsidRDefault="006630E1" w:rsidP="006630E1">
            <w:pPr>
              <w:rPr>
                <w:sz w:val="24"/>
                <w:szCs w:val="24"/>
              </w:rPr>
            </w:pPr>
          </w:p>
        </w:tc>
      </w:tr>
      <w:tr w:rsidR="006630E1" w:rsidRPr="00DA2487" w14:paraId="05165A34" w14:textId="77777777" w:rsidTr="00F25D66">
        <w:trPr>
          <w:trHeight w:val="660"/>
        </w:trPr>
        <w:tc>
          <w:tcPr>
            <w:tcW w:w="3647" w:type="dxa"/>
          </w:tcPr>
          <w:p w14:paraId="7D35F360" w14:textId="77777777" w:rsidR="006630E1" w:rsidRPr="00DA2487" w:rsidRDefault="006630E1" w:rsidP="006630E1">
            <w:pPr>
              <w:rPr>
                <w:sz w:val="24"/>
                <w:szCs w:val="24"/>
              </w:rPr>
            </w:pPr>
          </w:p>
          <w:p w14:paraId="19C6A150" w14:textId="77777777" w:rsidR="006630E1" w:rsidRPr="00DA2487" w:rsidRDefault="006630E1" w:rsidP="004058C4">
            <w:pPr>
              <w:jc w:val="center"/>
              <w:rPr>
                <w:sz w:val="24"/>
                <w:szCs w:val="24"/>
              </w:rPr>
            </w:pPr>
            <w:r w:rsidRPr="00DA2487">
              <w:rPr>
                <w:rFonts w:hint="eastAsia"/>
                <w:sz w:val="24"/>
                <w:szCs w:val="24"/>
              </w:rPr>
              <w:t>見学希望日</w:t>
            </w:r>
            <w:r w:rsidR="00DA2487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5528" w:type="dxa"/>
          </w:tcPr>
          <w:p w14:paraId="74274237" w14:textId="77777777" w:rsidR="006630E1" w:rsidRPr="00DA2487" w:rsidRDefault="006630E1">
            <w:pPr>
              <w:widowControl/>
              <w:jc w:val="left"/>
              <w:rPr>
                <w:sz w:val="24"/>
                <w:szCs w:val="24"/>
              </w:rPr>
            </w:pPr>
          </w:p>
          <w:p w14:paraId="2124351D" w14:textId="77777777" w:rsidR="006630E1" w:rsidRPr="00DA2487" w:rsidRDefault="006630E1" w:rsidP="006630E1">
            <w:pPr>
              <w:rPr>
                <w:sz w:val="24"/>
                <w:szCs w:val="24"/>
              </w:rPr>
            </w:pPr>
          </w:p>
        </w:tc>
      </w:tr>
      <w:tr w:rsidR="006630E1" w:rsidRPr="00DA2487" w14:paraId="54E77451" w14:textId="77777777" w:rsidTr="00F25D66">
        <w:trPr>
          <w:trHeight w:val="795"/>
        </w:trPr>
        <w:tc>
          <w:tcPr>
            <w:tcW w:w="3647" w:type="dxa"/>
          </w:tcPr>
          <w:p w14:paraId="458F2700" w14:textId="77777777" w:rsidR="006630E1" w:rsidRPr="00DA2487" w:rsidRDefault="006630E1" w:rsidP="006630E1">
            <w:pPr>
              <w:rPr>
                <w:sz w:val="24"/>
                <w:szCs w:val="24"/>
              </w:rPr>
            </w:pPr>
          </w:p>
          <w:p w14:paraId="1FD807FD" w14:textId="77777777" w:rsidR="006630E1" w:rsidRPr="00DA2487" w:rsidRDefault="006630E1" w:rsidP="004058C4">
            <w:pPr>
              <w:jc w:val="center"/>
              <w:rPr>
                <w:sz w:val="24"/>
                <w:szCs w:val="24"/>
              </w:rPr>
            </w:pPr>
            <w:r w:rsidRPr="00DA2487">
              <w:rPr>
                <w:rFonts w:hint="eastAsia"/>
                <w:sz w:val="24"/>
                <w:szCs w:val="24"/>
              </w:rPr>
              <w:t>見学者の人数（</w:t>
            </w:r>
            <w:r w:rsidR="00DA2487" w:rsidRPr="00DA2487">
              <w:rPr>
                <w:rFonts w:hint="eastAsia"/>
                <w:sz w:val="24"/>
                <w:szCs w:val="24"/>
              </w:rPr>
              <w:t>学年又は年齢</w:t>
            </w:r>
            <w:r w:rsidRPr="00DA248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528" w:type="dxa"/>
          </w:tcPr>
          <w:p w14:paraId="3DB73859" w14:textId="77777777" w:rsidR="006630E1" w:rsidRPr="00DA2487" w:rsidRDefault="006630E1">
            <w:pPr>
              <w:widowControl/>
              <w:jc w:val="left"/>
              <w:rPr>
                <w:sz w:val="24"/>
                <w:szCs w:val="24"/>
              </w:rPr>
            </w:pPr>
          </w:p>
          <w:p w14:paraId="38F97417" w14:textId="77777777" w:rsidR="006630E1" w:rsidRPr="00DA2487" w:rsidRDefault="006630E1" w:rsidP="006630E1">
            <w:pPr>
              <w:rPr>
                <w:sz w:val="24"/>
                <w:szCs w:val="24"/>
              </w:rPr>
            </w:pPr>
          </w:p>
        </w:tc>
      </w:tr>
      <w:tr w:rsidR="006630E1" w:rsidRPr="00DA2487" w14:paraId="4B394AD0" w14:textId="77777777" w:rsidTr="00F25D66">
        <w:trPr>
          <w:trHeight w:val="690"/>
        </w:trPr>
        <w:tc>
          <w:tcPr>
            <w:tcW w:w="3647" w:type="dxa"/>
          </w:tcPr>
          <w:p w14:paraId="4E6618B9" w14:textId="77777777" w:rsidR="006630E1" w:rsidRPr="00DA2487" w:rsidRDefault="006630E1" w:rsidP="006630E1">
            <w:pPr>
              <w:rPr>
                <w:sz w:val="24"/>
                <w:szCs w:val="24"/>
              </w:rPr>
            </w:pPr>
          </w:p>
          <w:p w14:paraId="3DCF4E1E" w14:textId="77777777" w:rsidR="006630E1" w:rsidRPr="00DA2487" w:rsidRDefault="00DA2487" w:rsidP="004058C4">
            <w:pPr>
              <w:jc w:val="center"/>
              <w:rPr>
                <w:sz w:val="24"/>
                <w:szCs w:val="24"/>
              </w:rPr>
            </w:pPr>
            <w:r w:rsidRPr="00DA2487">
              <w:rPr>
                <w:rFonts w:hint="eastAsia"/>
                <w:sz w:val="24"/>
                <w:szCs w:val="24"/>
              </w:rPr>
              <w:t>引率者の有無（人数）</w:t>
            </w:r>
          </w:p>
        </w:tc>
        <w:tc>
          <w:tcPr>
            <w:tcW w:w="5528" w:type="dxa"/>
          </w:tcPr>
          <w:p w14:paraId="54F4B7BA" w14:textId="77777777" w:rsidR="006630E1" w:rsidRPr="00DA2487" w:rsidRDefault="006630E1" w:rsidP="006630E1">
            <w:pPr>
              <w:jc w:val="left"/>
              <w:rPr>
                <w:sz w:val="24"/>
                <w:szCs w:val="24"/>
              </w:rPr>
            </w:pPr>
          </w:p>
        </w:tc>
      </w:tr>
      <w:tr w:rsidR="006630E1" w:rsidRPr="00DA2487" w14:paraId="6599E2C0" w14:textId="77777777" w:rsidTr="00F25D66">
        <w:trPr>
          <w:trHeight w:val="738"/>
        </w:trPr>
        <w:tc>
          <w:tcPr>
            <w:tcW w:w="3647" w:type="dxa"/>
          </w:tcPr>
          <w:p w14:paraId="6FF7EB25" w14:textId="77777777" w:rsidR="006630E1" w:rsidRPr="00DA2487" w:rsidRDefault="006630E1" w:rsidP="006630E1">
            <w:pPr>
              <w:rPr>
                <w:sz w:val="24"/>
                <w:szCs w:val="24"/>
              </w:rPr>
            </w:pPr>
          </w:p>
          <w:p w14:paraId="1504E5A0" w14:textId="77777777" w:rsidR="006630E1" w:rsidRPr="00DA2487" w:rsidRDefault="00DA2487" w:rsidP="004058C4">
            <w:pPr>
              <w:jc w:val="center"/>
              <w:rPr>
                <w:sz w:val="24"/>
                <w:szCs w:val="24"/>
              </w:rPr>
            </w:pPr>
            <w:r w:rsidRPr="00DA2487">
              <w:rPr>
                <w:rFonts w:hint="eastAsia"/>
                <w:sz w:val="24"/>
                <w:szCs w:val="24"/>
              </w:rPr>
              <w:t>浄水場への交通手段</w:t>
            </w:r>
          </w:p>
        </w:tc>
        <w:tc>
          <w:tcPr>
            <w:tcW w:w="5528" w:type="dxa"/>
          </w:tcPr>
          <w:p w14:paraId="77E9F646" w14:textId="77777777" w:rsidR="006630E1" w:rsidRPr="00DA2487" w:rsidRDefault="006630E1" w:rsidP="006630E1">
            <w:pPr>
              <w:jc w:val="left"/>
              <w:rPr>
                <w:sz w:val="24"/>
                <w:szCs w:val="24"/>
              </w:rPr>
            </w:pPr>
          </w:p>
        </w:tc>
      </w:tr>
      <w:tr w:rsidR="00DA2487" w:rsidRPr="00DA2487" w14:paraId="62B3BFBD" w14:textId="77777777" w:rsidTr="00FC3BF9">
        <w:trPr>
          <w:trHeight w:val="3077"/>
        </w:trPr>
        <w:tc>
          <w:tcPr>
            <w:tcW w:w="3647" w:type="dxa"/>
          </w:tcPr>
          <w:p w14:paraId="5B9CBB63" w14:textId="77777777" w:rsidR="00DA2487" w:rsidRDefault="00DA2487" w:rsidP="006630E1">
            <w:pPr>
              <w:rPr>
                <w:sz w:val="24"/>
                <w:szCs w:val="24"/>
              </w:rPr>
            </w:pPr>
          </w:p>
          <w:p w14:paraId="26CDA46D" w14:textId="77777777" w:rsidR="00DA2487" w:rsidRDefault="00DA2487" w:rsidP="004058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要望事項等）</w:t>
            </w:r>
          </w:p>
          <w:p w14:paraId="3A29ACCF" w14:textId="77777777" w:rsidR="00DA2487" w:rsidRDefault="00DA2487" w:rsidP="006630E1">
            <w:pPr>
              <w:rPr>
                <w:sz w:val="24"/>
                <w:szCs w:val="24"/>
              </w:rPr>
            </w:pPr>
          </w:p>
          <w:p w14:paraId="6BD7586A" w14:textId="77777777" w:rsidR="00DA2487" w:rsidRPr="00DA2487" w:rsidRDefault="00DA2487" w:rsidP="006630E1">
            <w:pPr>
              <w:rPr>
                <w:sz w:val="24"/>
                <w:szCs w:val="24"/>
              </w:rPr>
            </w:pPr>
          </w:p>
          <w:p w14:paraId="3F67C4D5" w14:textId="77777777" w:rsidR="00DA2487" w:rsidRPr="00DA2487" w:rsidRDefault="00DA2487" w:rsidP="006630E1">
            <w:pPr>
              <w:rPr>
                <w:sz w:val="24"/>
                <w:szCs w:val="24"/>
              </w:rPr>
            </w:pPr>
          </w:p>
          <w:p w14:paraId="0AF6EFA1" w14:textId="77777777" w:rsidR="00DA2487" w:rsidRPr="00DA2487" w:rsidRDefault="00DA2487" w:rsidP="006630E1">
            <w:pPr>
              <w:rPr>
                <w:sz w:val="24"/>
                <w:szCs w:val="24"/>
              </w:rPr>
            </w:pPr>
          </w:p>
          <w:p w14:paraId="3E53BB92" w14:textId="77777777" w:rsidR="00DA2487" w:rsidRPr="00DA2487" w:rsidRDefault="00DA2487" w:rsidP="006630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D4F9FD7" w14:textId="77777777" w:rsidR="00DA2487" w:rsidRPr="00DA2487" w:rsidRDefault="00DA2487" w:rsidP="006630E1">
            <w:pPr>
              <w:jc w:val="left"/>
              <w:rPr>
                <w:sz w:val="24"/>
                <w:szCs w:val="24"/>
              </w:rPr>
            </w:pPr>
          </w:p>
        </w:tc>
      </w:tr>
    </w:tbl>
    <w:p w14:paraId="24CF9E30" w14:textId="77777777" w:rsidR="00322A19" w:rsidRDefault="00322A19" w:rsidP="00554FC3">
      <w:pPr>
        <w:ind w:left="240" w:hangingChars="100" w:hanging="240"/>
        <w:rPr>
          <w:sz w:val="24"/>
          <w:szCs w:val="24"/>
        </w:rPr>
      </w:pPr>
    </w:p>
    <w:sectPr w:rsidR="00322A19" w:rsidSect="00F25D66">
      <w:pgSz w:w="11906" w:h="16838"/>
      <w:pgMar w:top="1304" w:right="1418" w:bottom="102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D8"/>
    <w:rsid w:val="000241B7"/>
    <w:rsid w:val="00052D28"/>
    <w:rsid w:val="00090082"/>
    <w:rsid w:val="000E33B8"/>
    <w:rsid w:val="001D04E6"/>
    <w:rsid w:val="001F772F"/>
    <w:rsid w:val="00212795"/>
    <w:rsid w:val="00227B0C"/>
    <w:rsid w:val="002C3030"/>
    <w:rsid w:val="00322A19"/>
    <w:rsid w:val="00337A48"/>
    <w:rsid w:val="00380DB3"/>
    <w:rsid w:val="004058C4"/>
    <w:rsid w:val="004E4C82"/>
    <w:rsid w:val="00554FC3"/>
    <w:rsid w:val="00596A4A"/>
    <w:rsid w:val="005A061B"/>
    <w:rsid w:val="006435E4"/>
    <w:rsid w:val="0066084E"/>
    <w:rsid w:val="006630E1"/>
    <w:rsid w:val="007225D8"/>
    <w:rsid w:val="00734787"/>
    <w:rsid w:val="00765874"/>
    <w:rsid w:val="007C553A"/>
    <w:rsid w:val="00832730"/>
    <w:rsid w:val="00A51E61"/>
    <w:rsid w:val="00A93679"/>
    <w:rsid w:val="00AD44BD"/>
    <w:rsid w:val="00B00FD2"/>
    <w:rsid w:val="00B229E2"/>
    <w:rsid w:val="00B23F98"/>
    <w:rsid w:val="00B4083A"/>
    <w:rsid w:val="00BE0518"/>
    <w:rsid w:val="00C103D8"/>
    <w:rsid w:val="00C540A2"/>
    <w:rsid w:val="00CB6C13"/>
    <w:rsid w:val="00D768EC"/>
    <w:rsid w:val="00D91F99"/>
    <w:rsid w:val="00DA19D3"/>
    <w:rsid w:val="00DA2487"/>
    <w:rsid w:val="00DC501F"/>
    <w:rsid w:val="00E341F3"/>
    <w:rsid w:val="00EF551D"/>
    <w:rsid w:val="00F25D66"/>
    <w:rsid w:val="00F926AC"/>
    <w:rsid w:val="00FA023F"/>
    <w:rsid w:val="00FA7496"/>
    <w:rsid w:val="00FC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6CAF1"/>
  <w15:docId w15:val="{8465D590-0F39-44CB-AB9C-A3048B47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30E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630E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630E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630E1"/>
    <w:rPr>
      <w:sz w:val="24"/>
      <w:szCs w:val="24"/>
    </w:rPr>
  </w:style>
  <w:style w:type="table" w:styleId="a7">
    <w:name w:val="Table Grid"/>
    <w:basedOn w:val="a1"/>
    <w:uiPriority w:val="59"/>
    <w:rsid w:val="00DA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4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41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79D1-05E1-4B70-92C7-A72D53F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狩西部広域水道企業団</dc:creator>
  <cp:lastModifiedBy>石狩西部広域水道企業団 業務課</cp:lastModifiedBy>
  <cp:revision>5</cp:revision>
  <cp:lastPrinted>2013-04-16T06:14:00Z</cp:lastPrinted>
  <dcterms:created xsi:type="dcterms:W3CDTF">2013-04-16T05:45:00Z</dcterms:created>
  <dcterms:modified xsi:type="dcterms:W3CDTF">2023-08-02T04:11:00Z</dcterms:modified>
</cp:coreProperties>
</file>